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3276" w14:textId="77777777" w:rsidR="00C07CC3" w:rsidRDefault="00C07CC3">
      <w:r>
        <w:rPr>
          <w:noProof/>
          <w:lang w:eastAsia="en-ZA"/>
        </w:rPr>
        <w:drawing>
          <wp:anchor distT="0" distB="0" distL="114300" distR="114300" simplePos="0" relativeHeight="251658240" behindDoc="1" locked="0" layoutInCell="1" allowOverlap="1" wp14:anchorId="7287B3A8" wp14:editId="5B042C11">
            <wp:simplePos x="0" y="0"/>
            <wp:positionH relativeFrom="margin">
              <wp:align>center</wp:align>
            </wp:positionH>
            <wp:positionV relativeFrom="margin">
              <wp:posOffset>-409575</wp:posOffset>
            </wp:positionV>
            <wp:extent cx="2757170" cy="904875"/>
            <wp:effectExtent l="0" t="0" r="5080" b="9525"/>
            <wp:wrapTight wrapText="bothSides">
              <wp:wrapPolygon edited="0">
                <wp:start x="0" y="0"/>
                <wp:lineTo x="0" y="21373"/>
                <wp:lineTo x="21491" y="21373"/>
                <wp:lineTo x="21491" y="0"/>
                <wp:lineTo x="0" y="0"/>
              </wp:wrapPolygon>
            </wp:wrapTight>
            <wp:docPr id="1" name="Picture 1" descr="http://cdn.myactive.co.za/wm-674417-cmsimages/W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yactive.co.za/wm-674417-cmsimages/WPALogo.jpg"/>
                    <pic:cNvPicPr>
                      <a:picLocks noChangeAspect="1" noChangeArrowheads="1"/>
                    </pic:cNvPicPr>
                  </pic:nvPicPr>
                  <pic:blipFill rotWithShape="1">
                    <a:blip r:embed="rId5">
                      <a:extLst>
                        <a:ext uri="{28A0092B-C50C-407E-A947-70E740481C1C}">
                          <a14:useLocalDpi xmlns:a14="http://schemas.microsoft.com/office/drawing/2010/main" val="0"/>
                        </a:ext>
                      </a:extLst>
                    </a:blip>
                    <a:srcRect b="19231"/>
                    <a:stretch/>
                  </pic:blipFill>
                  <pic:spPr bwMode="auto">
                    <a:xfrm>
                      <a:off x="0" y="0"/>
                      <a:ext cx="275717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9C416" w14:textId="77777777" w:rsidR="00C07CC3" w:rsidRDefault="00C07CC3"/>
    <w:p w14:paraId="64D44F6A" w14:textId="35577E67" w:rsidR="007B11CA" w:rsidRDefault="00C07CC3" w:rsidP="00C07CC3">
      <w:pPr>
        <w:jc w:val="center"/>
        <w:rPr>
          <w:b/>
          <w:sz w:val="28"/>
          <w:szCs w:val="28"/>
        </w:rPr>
      </w:pPr>
      <w:r>
        <w:rPr>
          <w:b/>
          <w:sz w:val="28"/>
          <w:szCs w:val="28"/>
        </w:rPr>
        <w:t>WESTERN PROVINCE MASTERS ATHLETICS ASSOCIATION</w:t>
      </w:r>
    </w:p>
    <w:p w14:paraId="24047C3C" w14:textId="796247F1" w:rsidR="00250079" w:rsidRPr="00250079" w:rsidRDefault="00250079" w:rsidP="00250079">
      <w:pPr>
        <w:pStyle w:val="NormalWeb"/>
        <w:shd w:val="clear" w:color="auto" w:fill="FFFFFF"/>
        <w:rPr>
          <w:rFonts w:ascii="Arial" w:hAnsi="Arial" w:cs="Arial"/>
          <w:b/>
          <w:color w:val="222222"/>
          <w:sz w:val="20"/>
          <w:szCs w:val="20"/>
        </w:rPr>
      </w:pPr>
      <w:r w:rsidRPr="00250079">
        <w:rPr>
          <w:rFonts w:ascii="Arial" w:hAnsi="Arial" w:cs="Arial"/>
          <w:b/>
          <w:color w:val="222222"/>
          <w:sz w:val="20"/>
          <w:szCs w:val="20"/>
        </w:rPr>
        <w:t xml:space="preserve">NITIDA WINE ESTATE (S.A.M.A. AWARDS FUNCTION &amp; DINNER/DANCE) : </w:t>
      </w:r>
      <w:r>
        <w:rPr>
          <w:rFonts w:ascii="Arial" w:hAnsi="Arial" w:cs="Arial"/>
          <w:b/>
          <w:color w:val="222222"/>
          <w:sz w:val="20"/>
          <w:szCs w:val="20"/>
        </w:rPr>
        <w:t>5</w:t>
      </w:r>
      <w:r w:rsidRPr="00250079">
        <w:rPr>
          <w:rFonts w:ascii="Arial" w:hAnsi="Arial" w:cs="Arial"/>
          <w:b/>
          <w:color w:val="222222"/>
          <w:sz w:val="20"/>
          <w:szCs w:val="20"/>
        </w:rPr>
        <w:t xml:space="preserve"> maps provided on pages 61,45,44,43 &amp; 42.</w:t>
      </w:r>
    </w:p>
    <w:p w14:paraId="5B1EC01E" w14:textId="77777777" w:rsidR="00250079" w:rsidRDefault="00250079" w:rsidP="00250079">
      <w:pPr>
        <w:pStyle w:val="NormalWeb"/>
        <w:shd w:val="clear" w:color="auto" w:fill="FFFFFF"/>
        <w:rPr>
          <w:rFonts w:ascii="Arial" w:hAnsi="Arial" w:cs="Arial"/>
          <w:color w:val="222222"/>
          <w:sz w:val="19"/>
          <w:szCs w:val="19"/>
        </w:rPr>
      </w:pPr>
      <w:r>
        <w:rPr>
          <w:rFonts w:ascii="Arial" w:hAnsi="Arial" w:cs="Arial"/>
          <w:color w:val="222222"/>
          <w:sz w:val="19"/>
          <w:szCs w:val="19"/>
        </w:rPr>
        <w:t>From the direction of Paarl/Cape Town City Bowl on the N1, exit the N1 on the off-ramp into the R302 (Durban Rd./W.van Schoor Ave.) and turn left at the 1st. set of robots into Mispel St. and then proceed down past Bellville Athletics Stadium and at the robots turn right into Charl Cronje Drive (with Tyger Valley Shopping Centre on the right) until it eventually becomes Tygerbergvalley(vallei) Road (M31).</w:t>
      </w:r>
    </w:p>
    <w:p w14:paraId="45BD3330" w14:textId="77777777" w:rsidR="00250079" w:rsidRDefault="00250079" w:rsidP="00250079">
      <w:pPr>
        <w:pStyle w:val="NormalWeb"/>
        <w:shd w:val="clear" w:color="auto" w:fill="FFFFFF"/>
        <w:rPr>
          <w:rFonts w:ascii="Arial" w:hAnsi="Arial" w:cs="Arial"/>
          <w:color w:val="222222"/>
          <w:sz w:val="19"/>
          <w:szCs w:val="19"/>
        </w:rPr>
      </w:pPr>
      <w:r>
        <w:rPr>
          <w:rFonts w:ascii="Arial" w:hAnsi="Arial" w:cs="Arial"/>
          <w:color w:val="222222"/>
          <w:sz w:val="19"/>
          <w:szCs w:val="19"/>
        </w:rPr>
        <w:t>When you eventually reach the T-junction with the M13 (Tygerberg Road), turn left and continue along past the D'Aria Conference Centre/Populars Restaurant, past Bloemendal Restaurant/Wine Estate and Maasstrecht Wines until you reach Nitida Wine Estate on the right at the top of the rise.</w:t>
      </w:r>
    </w:p>
    <w:p w14:paraId="06618EAF" w14:textId="77777777" w:rsidR="00250079" w:rsidRDefault="00250079" w:rsidP="00250079">
      <w:pPr>
        <w:pStyle w:val="NormalWeb"/>
        <w:shd w:val="clear" w:color="auto" w:fill="FFFFFF"/>
        <w:rPr>
          <w:rFonts w:ascii="Arial" w:hAnsi="Arial" w:cs="Arial"/>
          <w:color w:val="222222"/>
          <w:sz w:val="19"/>
          <w:szCs w:val="19"/>
        </w:rPr>
      </w:pPr>
      <w:r>
        <w:rPr>
          <w:rFonts w:ascii="Arial" w:hAnsi="Arial" w:cs="Arial"/>
          <w:color w:val="222222"/>
          <w:sz w:val="19"/>
          <w:szCs w:val="19"/>
        </w:rPr>
        <w:t>Alternatively from the Milnerton/ Table View/ Bothasig direction, pass the Caltex Refinery and proceed along Plattekloof Road and at the circle turn left in direction of the M13 (also Tygerberg Road), past the Durbanville Hills and Hillcrest Wine Estates and again at the top of the rise, turn left into Nitida Wine Estate.</w:t>
      </w:r>
    </w:p>
    <w:p w14:paraId="67AB85AC" w14:textId="77777777" w:rsidR="00250079" w:rsidRDefault="00250079" w:rsidP="00250079">
      <w:pPr>
        <w:pStyle w:val="NormalWeb"/>
        <w:shd w:val="clear" w:color="auto" w:fill="FFFFFF"/>
        <w:rPr>
          <w:rFonts w:ascii="Arial" w:hAnsi="Arial" w:cs="Arial"/>
          <w:color w:val="222222"/>
          <w:sz w:val="19"/>
          <w:szCs w:val="19"/>
        </w:rPr>
      </w:pPr>
      <w:r>
        <w:rPr>
          <w:rFonts w:ascii="Arial" w:hAnsi="Arial" w:cs="Arial"/>
          <w:color w:val="222222"/>
          <w:sz w:val="19"/>
          <w:szCs w:val="19"/>
        </w:rPr>
        <w:t>COORDINATES ON ATTACHED MAP :</w:t>
      </w:r>
      <w:r>
        <w:rPr>
          <w:rFonts w:ascii="Arial" w:hAnsi="Arial" w:cs="Arial"/>
          <w:color w:val="222222"/>
          <w:sz w:val="19"/>
          <w:szCs w:val="19"/>
        </w:rPr>
        <w:br/>
        <w:t>BQ       44      (page 44 on map)</w:t>
      </w:r>
    </w:p>
    <w:p w14:paraId="75C42DE9" w14:textId="77777777" w:rsidR="00BC52DC" w:rsidRDefault="00BC52DC" w:rsidP="00C07CC3"/>
    <w:p w14:paraId="3FF78407" w14:textId="13410FB2" w:rsidR="00C07CC3" w:rsidRDefault="00250079" w:rsidP="00C07CC3">
      <w:pPr>
        <w:rPr>
          <w:b/>
          <w:u w:val="single"/>
        </w:rPr>
      </w:pPr>
      <w:r>
        <w:rPr>
          <w:noProof/>
          <w:lang w:eastAsia="en-ZA"/>
        </w:rPr>
        <w:drawing>
          <wp:anchor distT="0" distB="0" distL="114300" distR="114300" simplePos="0" relativeHeight="251658752" behindDoc="0" locked="1" layoutInCell="1" allowOverlap="1" wp14:anchorId="500AE618" wp14:editId="59EDF3AE">
            <wp:simplePos x="-342265" y="3409315"/>
            <wp:positionH relativeFrom="margin">
              <wp:align>right</wp:align>
            </wp:positionH>
            <wp:positionV relativeFrom="margin">
              <wp:align>bottom</wp:align>
            </wp:positionV>
            <wp:extent cx="5731200" cy="3222000"/>
            <wp:effectExtent l="0" t="2857" r="317" b="318"/>
            <wp:wrapSquare wrapText="bothSides"/>
            <wp:docPr id="2" name="Picture 2" descr="C:\Users\Annette Ruppert\AppData\Local\Microsoft\Windows\INetCache\Content.Word\20170415_11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 Ruppert\AppData\Local\Microsoft\Windows\INetCache\Content.Word\20170415_1155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312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2DC">
        <w:rPr>
          <w:b/>
          <w:u w:val="single"/>
        </w:rPr>
        <w:t>MAP 1: Nitida Wine Estate.</w:t>
      </w:r>
    </w:p>
    <w:p w14:paraId="4203DDEE" w14:textId="29F27FDD" w:rsidR="00871D00" w:rsidRDefault="00871D00" w:rsidP="00C07CC3"/>
    <w:p w14:paraId="571FFD00" w14:textId="37E22CFD" w:rsidR="00871D00" w:rsidRDefault="00871D00" w:rsidP="00C07CC3"/>
    <w:p w14:paraId="7AE4BD6C" w14:textId="735CAFDB" w:rsidR="00871D00" w:rsidRDefault="00871D00" w:rsidP="00C07CC3"/>
    <w:p w14:paraId="45D35494" w14:textId="2FF1D51C" w:rsidR="00871D00" w:rsidRDefault="00871D00" w:rsidP="00C07CC3"/>
    <w:p w14:paraId="6B8970D4" w14:textId="2259B94A" w:rsidR="00871D00" w:rsidRDefault="00871D00" w:rsidP="00C07CC3"/>
    <w:p w14:paraId="67261CA7" w14:textId="43C91D98" w:rsidR="00871D00" w:rsidRDefault="00871D00" w:rsidP="00C07CC3"/>
    <w:p w14:paraId="158134B3" w14:textId="2EC3C559" w:rsidR="00871D00" w:rsidRDefault="00871D00" w:rsidP="00C07CC3"/>
    <w:p w14:paraId="2776BD6D" w14:textId="701DC928" w:rsidR="00871D00" w:rsidRDefault="00871D00" w:rsidP="00C07CC3"/>
    <w:p w14:paraId="41BAF19A" w14:textId="69FA1236" w:rsidR="00871D00" w:rsidRDefault="00871D00" w:rsidP="00C07CC3"/>
    <w:p w14:paraId="399982E0" w14:textId="052F0C10" w:rsidR="00871D00" w:rsidRDefault="00871D00" w:rsidP="00C07CC3"/>
    <w:p w14:paraId="78EE75F6" w14:textId="6FB7F6C3" w:rsidR="00871D00" w:rsidRDefault="00871D00" w:rsidP="00C07CC3"/>
    <w:p w14:paraId="7F82856E" w14:textId="5214C360" w:rsidR="00871D00" w:rsidRDefault="00871D00" w:rsidP="00C07CC3"/>
    <w:p w14:paraId="01982B65" w14:textId="29527922" w:rsidR="00871D00" w:rsidRDefault="00871D00" w:rsidP="00C07CC3"/>
    <w:p w14:paraId="5BFDC4F2" w14:textId="52F38946" w:rsidR="00871D00" w:rsidRDefault="00871D00" w:rsidP="00C07CC3"/>
    <w:p w14:paraId="63E6252F" w14:textId="3995E6C0" w:rsidR="00871D00" w:rsidRDefault="00871D00" w:rsidP="00C07CC3"/>
    <w:p w14:paraId="46C22D70" w14:textId="20F3A387" w:rsidR="00871D00" w:rsidRDefault="00871D00" w:rsidP="00871D00">
      <w:pPr>
        <w:jc w:val="center"/>
        <w:rPr>
          <w:b/>
          <w:u w:val="single"/>
        </w:rPr>
      </w:pPr>
      <w:r w:rsidRPr="00C74921">
        <w:rPr>
          <w:noProof/>
          <w:u w:val="single"/>
          <w:lang w:eastAsia="en-ZA"/>
        </w:rPr>
        <w:lastRenderedPageBreak/>
        <w:drawing>
          <wp:anchor distT="0" distB="0" distL="114300" distR="114300" simplePos="0" relativeHeight="251660800" behindDoc="1" locked="1" layoutInCell="1" allowOverlap="1" wp14:anchorId="436C024C" wp14:editId="59FDD08C">
            <wp:simplePos x="913765" y="1200150"/>
            <wp:positionH relativeFrom="margin">
              <wp:align>center</wp:align>
            </wp:positionH>
            <wp:positionV relativeFrom="margin">
              <wp:align>center</wp:align>
            </wp:positionV>
            <wp:extent cx="5731200" cy="3222000"/>
            <wp:effectExtent l="0" t="2857" r="317" b="318"/>
            <wp:wrapTight wrapText="bothSides">
              <wp:wrapPolygon edited="0">
                <wp:start x="-11" y="21581"/>
                <wp:lineTo x="21529" y="21581"/>
                <wp:lineTo x="21529" y="126"/>
                <wp:lineTo x="-11" y="126"/>
                <wp:lineTo x="-11" y="21581"/>
              </wp:wrapPolygon>
            </wp:wrapTight>
            <wp:docPr id="3" name="Picture 3" descr="C:\Users\Annette Ruppert\AppData\Local\Microsoft\Windows\INetCache\Content.Word\20170415_08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 Ruppert\AppData\Local\Microsoft\Windows\INetCache\Content.Word\20170415_0828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12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MAP 2: Nitida Wine Estate.</w:t>
      </w:r>
    </w:p>
    <w:p w14:paraId="3DD526A5" w14:textId="1470048E" w:rsidR="00871D00" w:rsidRDefault="00871D00" w:rsidP="00871D00">
      <w:pPr>
        <w:jc w:val="center"/>
        <w:rPr>
          <w:b/>
          <w:u w:val="single"/>
        </w:rPr>
      </w:pPr>
    </w:p>
    <w:p w14:paraId="286B6E2A" w14:textId="567663F0" w:rsidR="00871D00" w:rsidRDefault="00871D00" w:rsidP="00871D00">
      <w:pPr>
        <w:jc w:val="center"/>
        <w:rPr>
          <w:b/>
          <w:u w:val="single"/>
        </w:rPr>
      </w:pPr>
    </w:p>
    <w:p w14:paraId="16E4DF1B" w14:textId="68D8C6AB" w:rsidR="00871D00" w:rsidRDefault="00871D00" w:rsidP="00871D00">
      <w:pPr>
        <w:jc w:val="center"/>
        <w:rPr>
          <w:b/>
          <w:u w:val="single"/>
        </w:rPr>
      </w:pPr>
    </w:p>
    <w:p w14:paraId="5F4A7080" w14:textId="1654A715" w:rsidR="00871D00" w:rsidRDefault="00871D00" w:rsidP="00871D00">
      <w:pPr>
        <w:jc w:val="center"/>
        <w:rPr>
          <w:b/>
          <w:u w:val="single"/>
        </w:rPr>
      </w:pPr>
    </w:p>
    <w:p w14:paraId="489AA0E0" w14:textId="3A73BBD6" w:rsidR="00871D00" w:rsidRDefault="00871D00" w:rsidP="00871D00">
      <w:pPr>
        <w:jc w:val="center"/>
        <w:rPr>
          <w:b/>
          <w:u w:val="single"/>
        </w:rPr>
      </w:pPr>
    </w:p>
    <w:p w14:paraId="04F9D44B" w14:textId="082F32B3" w:rsidR="00871D00" w:rsidRDefault="00871D00" w:rsidP="00871D00">
      <w:pPr>
        <w:jc w:val="center"/>
        <w:rPr>
          <w:b/>
          <w:u w:val="single"/>
        </w:rPr>
      </w:pPr>
    </w:p>
    <w:p w14:paraId="15B8B407" w14:textId="1E6A6109" w:rsidR="00871D00" w:rsidRDefault="00871D00" w:rsidP="00871D00">
      <w:pPr>
        <w:jc w:val="center"/>
        <w:rPr>
          <w:b/>
          <w:u w:val="single"/>
        </w:rPr>
      </w:pPr>
    </w:p>
    <w:p w14:paraId="72195C1A" w14:textId="7CE9D71B" w:rsidR="00871D00" w:rsidRDefault="00871D00" w:rsidP="00871D00">
      <w:pPr>
        <w:jc w:val="center"/>
        <w:rPr>
          <w:b/>
          <w:u w:val="single"/>
        </w:rPr>
      </w:pPr>
    </w:p>
    <w:p w14:paraId="31EE291C" w14:textId="34566F88" w:rsidR="00871D00" w:rsidRDefault="00871D00" w:rsidP="00871D00">
      <w:pPr>
        <w:jc w:val="center"/>
        <w:rPr>
          <w:b/>
          <w:u w:val="single"/>
        </w:rPr>
      </w:pPr>
    </w:p>
    <w:p w14:paraId="73018EC4" w14:textId="262D0DE1" w:rsidR="00871D00" w:rsidRDefault="00871D00" w:rsidP="00871D00">
      <w:pPr>
        <w:jc w:val="center"/>
        <w:rPr>
          <w:b/>
          <w:u w:val="single"/>
        </w:rPr>
      </w:pPr>
    </w:p>
    <w:p w14:paraId="297A34DA" w14:textId="5317E527" w:rsidR="00871D00" w:rsidRDefault="00871D00" w:rsidP="00871D00">
      <w:pPr>
        <w:jc w:val="center"/>
        <w:rPr>
          <w:b/>
          <w:u w:val="single"/>
        </w:rPr>
      </w:pPr>
    </w:p>
    <w:p w14:paraId="56BEE3E8" w14:textId="7B3A027E" w:rsidR="00871D00" w:rsidRDefault="00871D00" w:rsidP="00871D00">
      <w:pPr>
        <w:jc w:val="center"/>
        <w:rPr>
          <w:b/>
          <w:u w:val="single"/>
        </w:rPr>
      </w:pPr>
    </w:p>
    <w:p w14:paraId="7B7E8F62" w14:textId="30DB32BE" w:rsidR="00871D00" w:rsidRDefault="00871D00" w:rsidP="00871D00">
      <w:pPr>
        <w:jc w:val="center"/>
        <w:rPr>
          <w:b/>
          <w:u w:val="single"/>
        </w:rPr>
      </w:pPr>
    </w:p>
    <w:p w14:paraId="643663FC" w14:textId="3E1714AA" w:rsidR="00871D00" w:rsidRDefault="00871D00" w:rsidP="00871D00">
      <w:pPr>
        <w:jc w:val="center"/>
        <w:rPr>
          <w:b/>
          <w:u w:val="single"/>
        </w:rPr>
      </w:pPr>
    </w:p>
    <w:p w14:paraId="1680968D" w14:textId="0F230C77" w:rsidR="00871D00" w:rsidRDefault="00871D00" w:rsidP="00871D00">
      <w:pPr>
        <w:jc w:val="center"/>
        <w:rPr>
          <w:b/>
          <w:u w:val="single"/>
        </w:rPr>
      </w:pPr>
    </w:p>
    <w:p w14:paraId="4EA1E036" w14:textId="7D3FEE2E" w:rsidR="00871D00" w:rsidRDefault="00871D00" w:rsidP="00871D00">
      <w:pPr>
        <w:jc w:val="center"/>
        <w:rPr>
          <w:b/>
          <w:u w:val="single"/>
        </w:rPr>
      </w:pPr>
    </w:p>
    <w:p w14:paraId="18A164A8" w14:textId="2C8E4124" w:rsidR="00871D00" w:rsidRDefault="00871D00" w:rsidP="00871D00">
      <w:pPr>
        <w:jc w:val="center"/>
        <w:rPr>
          <w:b/>
          <w:u w:val="single"/>
        </w:rPr>
      </w:pPr>
    </w:p>
    <w:p w14:paraId="6865DC84" w14:textId="391538D1" w:rsidR="00871D00" w:rsidRDefault="00871D00" w:rsidP="00871D00">
      <w:pPr>
        <w:jc w:val="center"/>
        <w:rPr>
          <w:b/>
          <w:u w:val="single"/>
        </w:rPr>
      </w:pPr>
    </w:p>
    <w:p w14:paraId="7E31736D" w14:textId="3A19E7EE" w:rsidR="00871D00" w:rsidRDefault="00871D00" w:rsidP="00871D00">
      <w:pPr>
        <w:jc w:val="center"/>
        <w:rPr>
          <w:b/>
          <w:u w:val="single"/>
        </w:rPr>
      </w:pPr>
    </w:p>
    <w:p w14:paraId="0EE36497" w14:textId="6DDD2BAB" w:rsidR="00871D00" w:rsidRDefault="00871D00" w:rsidP="00871D00">
      <w:pPr>
        <w:jc w:val="center"/>
        <w:rPr>
          <w:b/>
          <w:u w:val="single"/>
        </w:rPr>
      </w:pPr>
    </w:p>
    <w:p w14:paraId="58E120AD" w14:textId="0FAF52DA" w:rsidR="00871D00" w:rsidRDefault="00871D00" w:rsidP="00871D00">
      <w:pPr>
        <w:jc w:val="center"/>
        <w:rPr>
          <w:b/>
          <w:u w:val="single"/>
        </w:rPr>
      </w:pPr>
    </w:p>
    <w:p w14:paraId="540A2DFD" w14:textId="05E67A9A" w:rsidR="00871D00" w:rsidRDefault="00871D00" w:rsidP="00871D00">
      <w:pPr>
        <w:jc w:val="center"/>
        <w:rPr>
          <w:b/>
          <w:u w:val="single"/>
        </w:rPr>
      </w:pPr>
    </w:p>
    <w:p w14:paraId="75FA0C02" w14:textId="57C455F0" w:rsidR="00871D00" w:rsidRDefault="00871D00" w:rsidP="00871D00">
      <w:pPr>
        <w:jc w:val="center"/>
        <w:rPr>
          <w:b/>
          <w:u w:val="single"/>
        </w:rPr>
      </w:pPr>
    </w:p>
    <w:p w14:paraId="2221BF84" w14:textId="64F40BA5" w:rsidR="00871D00" w:rsidRDefault="00871D00" w:rsidP="00871D00">
      <w:pPr>
        <w:jc w:val="center"/>
        <w:rPr>
          <w:b/>
          <w:u w:val="single"/>
        </w:rPr>
      </w:pPr>
    </w:p>
    <w:p w14:paraId="016FAF08" w14:textId="6B32BE11" w:rsidR="00871D00" w:rsidRDefault="00871D00" w:rsidP="00871D00">
      <w:pPr>
        <w:jc w:val="center"/>
        <w:rPr>
          <w:b/>
          <w:u w:val="single"/>
        </w:rPr>
      </w:pPr>
    </w:p>
    <w:p w14:paraId="14B27F33" w14:textId="6978A420" w:rsidR="00871D00" w:rsidRDefault="00871D00" w:rsidP="00871D00">
      <w:pPr>
        <w:jc w:val="center"/>
        <w:rPr>
          <w:b/>
          <w:u w:val="single"/>
        </w:rPr>
      </w:pPr>
    </w:p>
    <w:p w14:paraId="543D3F15" w14:textId="4C152628" w:rsidR="00871D00" w:rsidRDefault="00871D00" w:rsidP="00871D00">
      <w:pPr>
        <w:jc w:val="center"/>
        <w:rPr>
          <w:b/>
          <w:u w:val="single"/>
        </w:rPr>
      </w:pPr>
    </w:p>
    <w:p w14:paraId="6265A073" w14:textId="5434ED20" w:rsidR="00871D00" w:rsidRDefault="00871D00" w:rsidP="00871D00">
      <w:pPr>
        <w:jc w:val="center"/>
        <w:rPr>
          <w:b/>
          <w:u w:val="single"/>
        </w:rPr>
      </w:pPr>
    </w:p>
    <w:p w14:paraId="0D79CBBB" w14:textId="7989CF7B" w:rsidR="00871D00" w:rsidRDefault="00871D00" w:rsidP="00871D00">
      <w:pPr>
        <w:jc w:val="center"/>
        <w:rPr>
          <w:b/>
          <w:u w:val="single"/>
        </w:rPr>
      </w:pPr>
    </w:p>
    <w:p w14:paraId="36E99719" w14:textId="3EEEBD00" w:rsidR="00871D00" w:rsidRDefault="00871D00" w:rsidP="00871D00">
      <w:pPr>
        <w:jc w:val="center"/>
        <w:rPr>
          <w:b/>
          <w:u w:val="single"/>
        </w:rPr>
      </w:pPr>
    </w:p>
    <w:p w14:paraId="67D57413" w14:textId="0B1E9A82" w:rsidR="00871D00" w:rsidRDefault="00871D00" w:rsidP="00871D00">
      <w:pPr>
        <w:jc w:val="center"/>
        <w:rPr>
          <w:b/>
          <w:u w:val="single"/>
        </w:rPr>
      </w:pPr>
      <w:r>
        <w:rPr>
          <w:noProof/>
          <w:lang w:eastAsia="en-ZA"/>
        </w:rPr>
        <w:lastRenderedPageBreak/>
        <w:drawing>
          <wp:anchor distT="0" distB="0" distL="114300" distR="114300" simplePos="0" relativeHeight="251662848" behindDoc="1" locked="1" layoutInCell="1" allowOverlap="1" wp14:anchorId="1922F8B9" wp14:editId="00B545DE">
            <wp:simplePos x="0" y="0"/>
            <wp:positionH relativeFrom="margin">
              <wp:align>center</wp:align>
            </wp:positionH>
            <wp:positionV relativeFrom="margin">
              <wp:align>center</wp:align>
            </wp:positionV>
            <wp:extent cx="5731200" cy="3222000"/>
            <wp:effectExtent l="0" t="2857" r="317" b="318"/>
            <wp:wrapTight wrapText="bothSides">
              <wp:wrapPolygon edited="0">
                <wp:start x="-11" y="21581"/>
                <wp:lineTo x="21529" y="21581"/>
                <wp:lineTo x="21529" y="126"/>
                <wp:lineTo x="-11" y="126"/>
                <wp:lineTo x="-11" y="21581"/>
              </wp:wrapPolygon>
            </wp:wrapTight>
            <wp:docPr id="4" name="Picture 4" descr="C:\Users\Annette Ruppert\AppData\Local\Microsoft\Windows\INetCache\Content.Word\20170415_08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 Ruppert\AppData\Local\Microsoft\Windows\INetCache\Content.Word\20170415_0828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2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MAP 3: Nitida Wine Estate.</w:t>
      </w:r>
    </w:p>
    <w:p w14:paraId="301A1205" w14:textId="4DDFABC1" w:rsidR="00871D00" w:rsidRDefault="00871D00" w:rsidP="00871D00">
      <w:pPr>
        <w:jc w:val="center"/>
        <w:rPr>
          <w:b/>
          <w:u w:val="single"/>
        </w:rPr>
      </w:pPr>
    </w:p>
    <w:p w14:paraId="18CCDA9D" w14:textId="55E709CE" w:rsidR="00871D00" w:rsidRDefault="00871D00" w:rsidP="00871D00">
      <w:pPr>
        <w:jc w:val="center"/>
        <w:rPr>
          <w:b/>
          <w:u w:val="single"/>
        </w:rPr>
      </w:pPr>
    </w:p>
    <w:p w14:paraId="1B700EC3" w14:textId="55FE70E8" w:rsidR="00871D00" w:rsidRDefault="00871D00" w:rsidP="00871D00">
      <w:pPr>
        <w:jc w:val="center"/>
        <w:rPr>
          <w:b/>
          <w:u w:val="single"/>
        </w:rPr>
      </w:pPr>
    </w:p>
    <w:p w14:paraId="1D3E613B" w14:textId="4757B0D9" w:rsidR="00871D00" w:rsidRDefault="00871D00" w:rsidP="00871D00">
      <w:pPr>
        <w:jc w:val="center"/>
        <w:rPr>
          <w:b/>
          <w:u w:val="single"/>
        </w:rPr>
      </w:pPr>
    </w:p>
    <w:p w14:paraId="0A2840AA" w14:textId="20A83ABD" w:rsidR="00871D00" w:rsidRDefault="00871D00" w:rsidP="00871D00">
      <w:pPr>
        <w:jc w:val="center"/>
        <w:rPr>
          <w:b/>
          <w:u w:val="single"/>
        </w:rPr>
      </w:pPr>
    </w:p>
    <w:p w14:paraId="70E21A28" w14:textId="59456015" w:rsidR="00871D00" w:rsidRDefault="00871D00" w:rsidP="00871D00">
      <w:pPr>
        <w:jc w:val="center"/>
        <w:rPr>
          <w:b/>
          <w:u w:val="single"/>
        </w:rPr>
      </w:pPr>
    </w:p>
    <w:p w14:paraId="5583EF34" w14:textId="2000D974" w:rsidR="00871D00" w:rsidRDefault="00871D00" w:rsidP="00871D00">
      <w:pPr>
        <w:jc w:val="center"/>
        <w:rPr>
          <w:b/>
          <w:u w:val="single"/>
        </w:rPr>
      </w:pPr>
    </w:p>
    <w:p w14:paraId="5BA2FB66" w14:textId="4659BC52" w:rsidR="00871D00" w:rsidRDefault="00871D00" w:rsidP="00871D00">
      <w:pPr>
        <w:jc w:val="center"/>
        <w:rPr>
          <w:b/>
          <w:u w:val="single"/>
        </w:rPr>
      </w:pPr>
    </w:p>
    <w:p w14:paraId="7B9A7445" w14:textId="6CC82725" w:rsidR="00871D00" w:rsidRDefault="00871D00" w:rsidP="00871D00">
      <w:pPr>
        <w:jc w:val="center"/>
        <w:rPr>
          <w:b/>
          <w:u w:val="single"/>
        </w:rPr>
      </w:pPr>
    </w:p>
    <w:p w14:paraId="559298BF" w14:textId="62A3A3BD" w:rsidR="00871D00" w:rsidRDefault="00871D00" w:rsidP="00871D00">
      <w:pPr>
        <w:jc w:val="center"/>
        <w:rPr>
          <w:b/>
          <w:u w:val="single"/>
        </w:rPr>
      </w:pPr>
    </w:p>
    <w:p w14:paraId="3ACD7B07" w14:textId="7F478D04" w:rsidR="00871D00" w:rsidRDefault="00871D00" w:rsidP="00871D00">
      <w:pPr>
        <w:jc w:val="center"/>
        <w:rPr>
          <w:b/>
          <w:u w:val="single"/>
        </w:rPr>
      </w:pPr>
    </w:p>
    <w:p w14:paraId="76F9CE1A" w14:textId="2987EBB4" w:rsidR="00871D00" w:rsidRDefault="00871D00" w:rsidP="00871D00">
      <w:pPr>
        <w:jc w:val="center"/>
        <w:rPr>
          <w:b/>
          <w:u w:val="single"/>
        </w:rPr>
      </w:pPr>
    </w:p>
    <w:p w14:paraId="5E6A1651" w14:textId="473746E0" w:rsidR="00871D00" w:rsidRDefault="00871D00" w:rsidP="00871D00">
      <w:pPr>
        <w:jc w:val="center"/>
        <w:rPr>
          <w:b/>
          <w:u w:val="single"/>
        </w:rPr>
      </w:pPr>
    </w:p>
    <w:p w14:paraId="2EA6DADD" w14:textId="688330F0" w:rsidR="00871D00" w:rsidRDefault="00871D00" w:rsidP="00871D00">
      <w:pPr>
        <w:jc w:val="center"/>
        <w:rPr>
          <w:b/>
          <w:u w:val="single"/>
        </w:rPr>
      </w:pPr>
    </w:p>
    <w:p w14:paraId="0BF951E4" w14:textId="770DEE36" w:rsidR="00871D00" w:rsidRDefault="00871D00" w:rsidP="00871D00">
      <w:pPr>
        <w:jc w:val="center"/>
        <w:rPr>
          <w:b/>
          <w:u w:val="single"/>
        </w:rPr>
      </w:pPr>
    </w:p>
    <w:p w14:paraId="6C789516" w14:textId="79E5228B" w:rsidR="00871D00" w:rsidRDefault="00871D00" w:rsidP="00871D00">
      <w:pPr>
        <w:jc w:val="center"/>
        <w:rPr>
          <w:b/>
          <w:u w:val="single"/>
        </w:rPr>
      </w:pPr>
    </w:p>
    <w:p w14:paraId="666B281A" w14:textId="39057C53" w:rsidR="00871D00" w:rsidRDefault="00871D00" w:rsidP="00871D00">
      <w:pPr>
        <w:jc w:val="center"/>
        <w:rPr>
          <w:b/>
          <w:u w:val="single"/>
        </w:rPr>
      </w:pPr>
    </w:p>
    <w:p w14:paraId="227F3D0B" w14:textId="14041176" w:rsidR="00871D00" w:rsidRDefault="00871D00" w:rsidP="00871D00">
      <w:pPr>
        <w:jc w:val="center"/>
        <w:rPr>
          <w:b/>
          <w:u w:val="single"/>
        </w:rPr>
      </w:pPr>
    </w:p>
    <w:p w14:paraId="7B1E9A6E" w14:textId="717857C5" w:rsidR="00871D00" w:rsidRDefault="00871D00" w:rsidP="00871D00">
      <w:pPr>
        <w:jc w:val="center"/>
        <w:rPr>
          <w:b/>
          <w:u w:val="single"/>
        </w:rPr>
      </w:pPr>
    </w:p>
    <w:p w14:paraId="30CC215F" w14:textId="071FE602" w:rsidR="00871D00" w:rsidRDefault="00871D00" w:rsidP="00871D00">
      <w:pPr>
        <w:jc w:val="center"/>
        <w:rPr>
          <w:b/>
          <w:u w:val="single"/>
        </w:rPr>
      </w:pPr>
    </w:p>
    <w:p w14:paraId="6DC78FA0" w14:textId="49C41292" w:rsidR="00871D00" w:rsidRDefault="00871D00" w:rsidP="00871D00">
      <w:pPr>
        <w:jc w:val="center"/>
        <w:rPr>
          <w:b/>
          <w:u w:val="single"/>
        </w:rPr>
      </w:pPr>
    </w:p>
    <w:p w14:paraId="020945A2" w14:textId="12E38ECE" w:rsidR="00871D00" w:rsidRDefault="00871D00" w:rsidP="00871D00">
      <w:pPr>
        <w:jc w:val="center"/>
        <w:rPr>
          <w:b/>
          <w:u w:val="single"/>
        </w:rPr>
      </w:pPr>
    </w:p>
    <w:p w14:paraId="3EEA4216" w14:textId="1187EEE3" w:rsidR="00871D00" w:rsidRDefault="00871D00" w:rsidP="00871D00">
      <w:pPr>
        <w:jc w:val="center"/>
        <w:rPr>
          <w:b/>
          <w:u w:val="single"/>
        </w:rPr>
      </w:pPr>
    </w:p>
    <w:p w14:paraId="26E42D31" w14:textId="0726F30F" w:rsidR="00871D00" w:rsidRDefault="00871D00" w:rsidP="00871D00">
      <w:pPr>
        <w:jc w:val="center"/>
        <w:rPr>
          <w:b/>
          <w:u w:val="single"/>
        </w:rPr>
      </w:pPr>
    </w:p>
    <w:p w14:paraId="7C474B88" w14:textId="3F185CA2" w:rsidR="00871D00" w:rsidRDefault="00871D00" w:rsidP="00871D00">
      <w:pPr>
        <w:jc w:val="center"/>
        <w:rPr>
          <w:b/>
          <w:u w:val="single"/>
        </w:rPr>
      </w:pPr>
    </w:p>
    <w:p w14:paraId="24A67C0F" w14:textId="637E2BA3" w:rsidR="00871D00" w:rsidRDefault="00871D00" w:rsidP="00871D00">
      <w:pPr>
        <w:jc w:val="center"/>
        <w:rPr>
          <w:b/>
          <w:u w:val="single"/>
        </w:rPr>
      </w:pPr>
    </w:p>
    <w:p w14:paraId="7A5CF33D" w14:textId="16B9D7E8" w:rsidR="00871D00" w:rsidRDefault="00871D00" w:rsidP="00871D00">
      <w:pPr>
        <w:jc w:val="center"/>
        <w:rPr>
          <w:b/>
          <w:u w:val="single"/>
        </w:rPr>
      </w:pPr>
    </w:p>
    <w:p w14:paraId="729CA988" w14:textId="6440C875" w:rsidR="00871D00" w:rsidRDefault="00871D00" w:rsidP="00871D00">
      <w:pPr>
        <w:jc w:val="center"/>
        <w:rPr>
          <w:b/>
          <w:u w:val="single"/>
        </w:rPr>
      </w:pPr>
    </w:p>
    <w:p w14:paraId="24572B17" w14:textId="63E95E96" w:rsidR="00871D00" w:rsidRDefault="00871D00" w:rsidP="00871D00">
      <w:pPr>
        <w:jc w:val="center"/>
        <w:rPr>
          <w:b/>
          <w:u w:val="single"/>
        </w:rPr>
      </w:pPr>
    </w:p>
    <w:p w14:paraId="0ADE8E57" w14:textId="0C9769B8" w:rsidR="00871D00" w:rsidRDefault="00871D00" w:rsidP="00871D00">
      <w:pPr>
        <w:jc w:val="center"/>
        <w:rPr>
          <w:b/>
          <w:u w:val="single"/>
        </w:rPr>
      </w:pPr>
    </w:p>
    <w:p w14:paraId="27BF73CA" w14:textId="352AE0C7" w:rsidR="00871D00" w:rsidRDefault="00871D00" w:rsidP="00871D00">
      <w:pPr>
        <w:jc w:val="center"/>
        <w:rPr>
          <w:b/>
          <w:u w:val="single"/>
        </w:rPr>
      </w:pPr>
      <w:r>
        <w:rPr>
          <w:noProof/>
          <w:lang w:eastAsia="en-ZA"/>
        </w:rPr>
        <w:lastRenderedPageBreak/>
        <w:drawing>
          <wp:anchor distT="0" distB="0" distL="114300" distR="114300" simplePos="0" relativeHeight="251663872" behindDoc="1" locked="1" layoutInCell="1" allowOverlap="1" wp14:anchorId="76804EAA" wp14:editId="232E0F66">
            <wp:simplePos x="914400" y="2171065"/>
            <wp:positionH relativeFrom="margin">
              <wp:align>center</wp:align>
            </wp:positionH>
            <wp:positionV relativeFrom="margin">
              <wp:align>center</wp:align>
            </wp:positionV>
            <wp:extent cx="5731200" cy="3222000"/>
            <wp:effectExtent l="0" t="2857" r="317" b="318"/>
            <wp:wrapTight wrapText="bothSides">
              <wp:wrapPolygon edited="0">
                <wp:start x="-11" y="21581"/>
                <wp:lineTo x="21529" y="21581"/>
                <wp:lineTo x="21529" y="126"/>
                <wp:lineTo x="-11" y="126"/>
                <wp:lineTo x="-11" y="21581"/>
              </wp:wrapPolygon>
            </wp:wrapTight>
            <wp:docPr id="5" name="Picture 5" descr="C:\Users\Annette Ruppert\AppData\Local\Microsoft\Windows\INetCache\Content.Word\20170415_1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 Ruppert\AppData\Local\Microsoft\Windows\INetCache\Content.Word\20170415_120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12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MAP 4: Nitida Wine Estate.</w:t>
      </w:r>
    </w:p>
    <w:p w14:paraId="48FE052A" w14:textId="156BDA2F" w:rsidR="00B80648" w:rsidRDefault="00B80648" w:rsidP="00871D00">
      <w:pPr>
        <w:jc w:val="center"/>
      </w:pPr>
    </w:p>
    <w:p w14:paraId="659E0933" w14:textId="36E8F4F4" w:rsidR="00B80648" w:rsidRDefault="00B80648" w:rsidP="00871D00">
      <w:pPr>
        <w:jc w:val="center"/>
      </w:pPr>
    </w:p>
    <w:p w14:paraId="220A038B" w14:textId="79DBF26C" w:rsidR="00B80648" w:rsidRDefault="00B80648" w:rsidP="00871D00">
      <w:pPr>
        <w:jc w:val="center"/>
      </w:pPr>
    </w:p>
    <w:p w14:paraId="05F01BEA" w14:textId="3EA0619B" w:rsidR="00B80648" w:rsidRDefault="00B80648" w:rsidP="00871D00">
      <w:pPr>
        <w:jc w:val="center"/>
      </w:pPr>
    </w:p>
    <w:p w14:paraId="29CD4948" w14:textId="73EA8C01" w:rsidR="00B80648" w:rsidRDefault="00B80648" w:rsidP="00871D00">
      <w:pPr>
        <w:jc w:val="center"/>
      </w:pPr>
    </w:p>
    <w:p w14:paraId="080A04D1" w14:textId="3AAD7FCE" w:rsidR="00B80648" w:rsidRDefault="00B80648" w:rsidP="00871D00">
      <w:pPr>
        <w:jc w:val="center"/>
      </w:pPr>
    </w:p>
    <w:p w14:paraId="2D0CDFF3" w14:textId="5EF145D5" w:rsidR="00B80648" w:rsidRDefault="00B80648" w:rsidP="00871D00">
      <w:pPr>
        <w:jc w:val="center"/>
      </w:pPr>
    </w:p>
    <w:p w14:paraId="6910D4F1" w14:textId="0288F572" w:rsidR="00B80648" w:rsidRDefault="00B80648" w:rsidP="00871D00">
      <w:pPr>
        <w:jc w:val="center"/>
      </w:pPr>
    </w:p>
    <w:p w14:paraId="5B3CC817" w14:textId="40CC3594" w:rsidR="00B80648" w:rsidRDefault="00B80648" w:rsidP="00871D00">
      <w:pPr>
        <w:jc w:val="center"/>
      </w:pPr>
    </w:p>
    <w:p w14:paraId="75304215" w14:textId="6D4693D7" w:rsidR="00B80648" w:rsidRDefault="00B80648" w:rsidP="00871D00">
      <w:pPr>
        <w:jc w:val="center"/>
      </w:pPr>
    </w:p>
    <w:p w14:paraId="47A29950" w14:textId="594563FE" w:rsidR="00B80648" w:rsidRDefault="00B80648" w:rsidP="00871D00">
      <w:pPr>
        <w:jc w:val="center"/>
      </w:pPr>
    </w:p>
    <w:p w14:paraId="5619FD96" w14:textId="6B23F94C" w:rsidR="00B80648" w:rsidRDefault="00B80648" w:rsidP="00871D00">
      <w:pPr>
        <w:jc w:val="center"/>
      </w:pPr>
    </w:p>
    <w:p w14:paraId="5E1FCEC5" w14:textId="328A3F79" w:rsidR="00B80648" w:rsidRDefault="00B80648" w:rsidP="00871D00">
      <w:pPr>
        <w:jc w:val="center"/>
      </w:pPr>
    </w:p>
    <w:p w14:paraId="7CB1E2C4" w14:textId="28C5321C" w:rsidR="00B80648" w:rsidRDefault="00B80648" w:rsidP="00871D00">
      <w:pPr>
        <w:jc w:val="center"/>
      </w:pPr>
    </w:p>
    <w:p w14:paraId="302029B9" w14:textId="2A5F4D34" w:rsidR="00B80648" w:rsidRDefault="00B80648" w:rsidP="00871D00">
      <w:pPr>
        <w:jc w:val="center"/>
      </w:pPr>
    </w:p>
    <w:p w14:paraId="25218515" w14:textId="120132C8" w:rsidR="00B80648" w:rsidRDefault="00B80648" w:rsidP="00871D00">
      <w:pPr>
        <w:jc w:val="center"/>
      </w:pPr>
    </w:p>
    <w:p w14:paraId="5305D695" w14:textId="6285BBEB" w:rsidR="00B80648" w:rsidRDefault="00B80648" w:rsidP="00871D00">
      <w:pPr>
        <w:jc w:val="center"/>
      </w:pPr>
    </w:p>
    <w:p w14:paraId="3F87127E" w14:textId="2DAA942B" w:rsidR="00B80648" w:rsidRDefault="00B80648" w:rsidP="00871D00">
      <w:pPr>
        <w:jc w:val="center"/>
      </w:pPr>
    </w:p>
    <w:p w14:paraId="04031336" w14:textId="6FB8FE91" w:rsidR="00B80648" w:rsidRDefault="00B80648" w:rsidP="00871D00">
      <w:pPr>
        <w:jc w:val="center"/>
      </w:pPr>
    </w:p>
    <w:p w14:paraId="270AF27E" w14:textId="0B108A96" w:rsidR="00B80648" w:rsidRDefault="00B80648" w:rsidP="00871D00">
      <w:pPr>
        <w:jc w:val="center"/>
      </w:pPr>
    </w:p>
    <w:p w14:paraId="14A15D3C" w14:textId="4EB1600A" w:rsidR="00B80648" w:rsidRDefault="00B80648" w:rsidP="00871D00">
      <w:pPr>
        <w:jc w:val="center"/>
      </w:pPr>
    </w:p>
    <w:p w14:paraId="05BE32CF" w14:textId="69B7EB44" w:rsidR="00B80648" w:rsidRDefault="00B80648" w:rsidP="00871D00">
      <w:pPr>
        <w:jc w:val="center"/>
      </w:pPr>
    </w:p>
    <w:p w14:paraId="4FC986FD" w14:textId="528900E0" w:rsidR="00B80648" w:rsidRDefault="00B80648" w:rsidP="00871D00">
      <w:pPr>
        <w:jc w:val="center"/>
      </w:pPr>
    </w:p>
    <w:p w14:paraId="6CF360B9" w14:textId="4280A46D" w:rsidR="00B80648" w:rsidRDefault="00B80648" w:rsidP="00871D00">
      <w:pPr>
        <w:jc w:val="center"/>
      </w:pPr>
    </w:p>
    <w:p w14:paraId="5C30C9BB" w14:textId="0DB517D6" w:rsidR="00B80648" w:rsidRDefault="00B80648" w:rsidP="00871D00">
      <w:pPr>
        <w:jc w:val="center"/>
      </w:pPr>
    </w:p>
    <w:p w14:paraId="77602B28" w14:textId="61651130" w:rsidR="00B80648" w:rsidRDefault="00B80648" w:rsidP="00871D00">
      <w:pPr>
        <w:jc w:val="center"/>
      </w:pPr>
    </w:p>
    <w:p w14:paraId="7D514443" w14:textId="14AB63EB" w:rsidR="00B80648" w:rsidRDefault="00B80648" w:rsidP="00871D00">
      <w:pPr>
        <w:jc w:val="center"/>
      </w:pPr>
    </w:p>
    <w:p w14:paraId="0E24E97E" w14:textId="7E990F5A" w:rsidR="00B80648" w:rsidRDefault="00B80648" w:rsidP="00871D00">
      <w:pPr>
        <w:jc w:val="center"/>
      </w:pPr>
    </w:p>
    <w:p w14:paraId="50EEF631" w14:textId="5BCF7418" w:rsidR="00B80648" w:rsidRDefault="00B80648" w:rsidP="00871D00">
      <w:pPr>
        <w:jc w:val="center"/>
      </w:pPr>
    </w:p>
    <w:p w14:paraId="40A5AFE2" w14:textId="0C6FB1C6" w:rsidR="00B80648" w:rsidRDefault="00B80648" w:rsidP="00871D00">
      <w:pPr>
        <w:jc w:val="center"/>
      </w:pPr>
    </w:p>
    <w:p w14:paraId="3403A06B" w14:textId="2472FD39" w:rsidR="00B80648" w:rsidRPr="00C07CC3" w:rsidRDefault="00B80648" w:rsidP="00871D00">
      <w:pPr>
        <w:jc w:val="center"/>
      </w:pPr>
      <w:r>
        <w:rPr>
          <w:noProof/>
          <w:lang w:eastAsia="en-ZA"/>
        </w:rPr>
        <w:lastRenderedPageBreak/>
        <w:drawing>
          <wp:anchor distT="0" distB="0" distL="114300" distR="114300" simplePos="0" relativeHeight="251664896" behindDoc="1" locked="1" layoutInCell="1" allowOverlap="1" wp14:anchorId="709A5C0C" wp14:editId="0D5C6DE4">
            <wp:simplePos x="914400" y="2171065"/>
            <wp:positionH relativeFrom="margin">
              <wp:align>center</wp:align>
            </wp:positionH>
            <wp:positionV relativeFrom="margin">
              <wp:align>center</wp:align>
            </wp:positionV>
            <wp:extent cx="5731200" cy="3222000"/>
            <wp:effectExtent l="0" t="2857" r="317" b="318"/>
            <wp:wrapTight wrapText="bothSides">
              <wp:wrapPolygon edited="0">
                <wp:start x="-11" y="21581"/>
                <wp:lineTo x="21529" y="21581"/>
                <wp:lineTo x="21529" y="126"/>
                <wp:lineTo x="-11" y="126"/>
                <wp:lineTo x="-11" y="21581"/>
              </wp:wrapPolygon>
            </wp:wrapTight>
            <wp:docPr id="6" name="Picture 6" descr="C:\Users\Annette Ruppert\AppData\Local\Microsoft\Windows\INetCache\Content.Word\20170415_1204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tte Ruppert\AppData\Local\Microsoft\Windows\INetCache\Content.Word\20170415_12045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312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MAP 5: Nitida Wine Estate.</w:t>
      </w:r>
      <w:bookmarkStart w:id="0" w:name="_GoBack"/>
      <w:bookmarkEnd w:id="0"/>
    </w:p>
    <w:sectPr w:rsidR="00B80648" w:rsidRPr="00C07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C3"/>
    <w:rsid w:val="000455AF"/>
    <w:rsid w:val="00250079"/>
    <w:rsid w:val="003656D1"/>
    <w:rsid w:val="00770085"/>
    <w:rsid w:val="007B11CA"/>
    <w:rsid w:val="00871D00"/>
    <w:rsid w:val="00B80648"/>
    <w:rsid w:val="00BC52DC"/>
    <w:rsid w:val="00C07CC3"/>
    <w:rsid w:val="00EE28F5"/>
    <w:rsid w:val="00FB12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85A5"/>
  <w15:chartTrackingRefBased/>
  <w15:docId w15:val="{37772AA8-5D63-4DF4-8B1D-EB27348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CC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qj">
    <w:name w:val="aqj"/>
    <w:basedOn w:val="DefaultParagraphFont"/>
    <w:rsid w:val="00C07CC3"/>
  </w:style>
  <w:style w:type="character" w:customStyle="1" w:styleId="apple-converted-space">
    <w:name w:val="apple-converted-space"/>
    <w:basedOn w:val="DefaultParagraphFont"/>
    <w:rsid w:val="00C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3112">
      <w:bodyDiv w:val="1"/>
      <w:marLeft w:val="0"/>
      <w:marRight w:val="0"/>
      <w:marTop w:val="0"/>
      <w:marBottom w:val="0"/>
      <w:divBdr>
        <w:top w:val="none" w:sz="0" w:space="0" w:color="auto"/>
        <w:left w:val="none" w:sz="0" w:space="0" w:color="auto"/>
        <w:bottom w:val="none" w:sz="0" w:space="0" w:color="auto"/>
        <w:right w:val="none" w:sz="0" w:space="0" w:color="auto"/>
      </w:divBdr>
    </w:div>
    <w:div w:id="8756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7AD2-A7D9-4362-A614-4D0EC11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Ruppert</dc:creator>
  <cp:keywords/>
  <dc:description/>
  <cp:lastModifiedBy>Annette Ruppert</cp:lastModifiedBy>
  <cp:revision>5</cp:revision>
  <dcterms:created xsi:type="dcterms:W3CDTF">2017-04-17T06:53:00Z</dcterms:created>
  <dcterms:modified xsi:type="dcterms:W3CDTF">2017-04-17T07:01:00Z</dcterms:modified>
</cp:coreProperties>
</file>